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33" w:rsidRPr="00812333" w:rsidRDefault="00812333" w:rsidP="00812333">
      <w:pPr>
        <w:spacing w:after="0"/>
        <w:ind w:left="5102"/>
        <w:jc w:val="right"/>
        <w:rPr>
          <w:rFonts w:ascii="Times New Roman" w:hAnsi="Times New Roman"/>
          <w:sz w:val="20"/>
          <w:szCs w:val="20"/>
        </w:rPr>
      </w:pPr>
      <w:r w:rsidRPr="00812333">
        <w:rPr>
          <w:rFonts w:ascii="Times New Roman" w:hAnsi="Times New Roman"/>
          <w:sz w:val="20"/>
          <w:szCs w:val="20"/>
        </w:rPr>
        <w:t>Vietos projektų finansavimo sąlygų aprašo  parengto pagal „Alytaus rajono ir Birštono savivaldybių kaimiškosios teritorijos</w:t>
      </w:r>
    </w:p>
    <w:p w:rsidR="00A3719D" w:rsidRDefault="00812333" w:rsidP="00812333">
      <w:pPr>
        <w:spacing w:after="0"/>
        <w:ind w:left="5102"/>
        <w:jc w:val="right"/>
        <w:rPr>
          <w:rFonts w:ascii="Times New Roman" w:hAnsi="Times New Roman"/>
          <w:sz w:val="20"/>
          <w:szCs w:val="20"/>
        </w:rPr>
      </w:pPr>
      <w:r w:rsidRPr="00812333">
        <w:rPr>
          <w:rFonts w:ascii="Times New Roman" w:hAnsi="Times New Roman"/>
          <w:sz w:val="20"/>
          <w:szCs w:val="20"/>
        </w:rPr>
        <w:t>inicijuotos vietos plėtros strategijos  2015-2020  metams“ priemonę „Vietos turizmo skatinimas, dzūkų etninės kultūros puoselėjimas“</w:t>
      </w:r>
      <w:r w:rsidR="00A3719D">
        <w:rPr>
          <w:rFonts w:ascii="Times New Roman" w:hAnsi="Times New Roman"/>
          <w:sz w:val="20"/>
          <w:szCs w:val="20"/>
        </w:rPr>
        <w:t xml:space="preserve"> </w:t>
      </w:r>
    </w:p>
    <w:p w:rsidR="00A3719D" w:rsidRDefault="00A3719D" w:rsidP="00812333">
      <w:pPr>
        <w:spacing w:after="0"/>
        <w:ind w:left="5102"/>
        <w:jc w:val="right"/>
        <w:rPr>
          <w:rFonts w:ascii="Times New Roman" w:hAnsi="Times New Roman"/>
          <w:sz w:val="20"/>
          <w:szCs w:val="20"/>
        </w:rPr>
      </w:pPr>
      <w:r>
        <w:rPr>
          <w:rFonts w:ascii="Times New Roman" w:hAnsi="Times New Roman"/>
          <w:sz w:val="20"/>
          <w:szCs w:val="20"/>
        </w:rPr>
        <w:t xml:space="preserve">kodas </w:t>
      </w:r>
      <w:r w:rsidR="00812333" w:rsidRPr="00812333">
        <w:rPr>
          <w:rFonts w:ascii="Times New Roman" w:hAnsi="Times New Roman"/>
          <w:sz w:val="20"/>
          <w:szCs w:val="20"/>
        </w:rPr>
        <w:t xml:space="preserve">LEADER-19.2-SAVA-7  </w:t>
      </w:r>
    </w:p>
    <w:p w:rsidR="00F310F4" w:rsidRPr="00F310F4" w:rsidRDefault="00812333" w:rsidP="00812333">
      <w:pPr>
        <w:spacing w:after="0"/>
        <w:ind w:left="5102"/>
        <w:jc w:val="right"/>
        <w:rPr>
          <w:rFonts w:ascii="Times New Roman" w:hAnsi="Times New Roman"/>
          <w:sz w:val="20"/>
          <w:szCs w:val="20"/>
        </w:rPr>
      </w:pPr>
      <w:r w:rsidRPr="00812333">
        <w:rPr>
          <w:rFonts w:ascii="Times New Roman" w:hAnsi="Times New Roman"/>
          <w:sz w:val="20"/>
          <w:szCs w:val="20"/>
        </w:rPr>
        <w:t>Kvietimui Nr.</w:t>
      </w:r>
      <w:r w:rsidR="00814204">
        <w:rPr>
          <w:rFonts w:ascii="Times New Roman" w:hAnsi="Times New Roman"/>
          <w:sz w:val="20"/>
          <w:szCs w:val="20"/>
        </w:rPr>
        <w:t>3</w:t>
      </w:r>
      <w:r w:rsidR="000B4076">
        <w:rPr>
          <w:rFonts w:ascii="Times New Roman" w:hAnsi="Times New Roman"/>
          <w:sz w:val="20"/>
          <w:szCs w:val="20"/>
        </w:rPr>
        <w:t>6</w:t>
      </w:r>
    </w:p>
    <w:p w:rsidR="00C07817" w:rsidRPr="00F310F4" w:rsidRDefault="00F310F4" w:rsidP="00F310F4">
      <w:pPr>
        <w:spacing w:after="0"/>
        <w:jc w:val="right"/>
        <w:rPr>
          <w:rFonts w:ascii="Times New Roman" w:hAnsi="Times New Roman"/>
          <w:sz w:val="20"/>
          <w:szCs w:val="20"/>
        </w:rPr>
      </w:pPr>
      <w:r w:rsidRPr="00F310F4">
        <w:rPr>
          <w:rFonts w:ascii="Times New Roman" w:hAnsi="Times New Roman"/>
          <w:sz w:val="20"/>
          <w:szCs w:val="20"/>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0" w:name="RANGE!A1:G66"/>
            <w:r w:rsidRPr="00C07817">
              <w:rPr>
                <w:rFonts w:ascii="Times New Roman" w:eastAsia="Times New Roman" w:hAnsi="Times New Roman"/>
                <w:b/>
                <w:bCs/>
                <w:sz w:val="24"/>
                <w:szCs w:val="24"/>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D61F38" w:rsidP="007446A3">
            <w:pPr>
              <w:spacing w:after="0" w:line="240" w:lineRule="auto"/>
              <w:jc w:val="center"/>
              <w:rPr>
                <w:rFonts w:ascii="Times New Roman" w:eastAsia="Times New Roman" w:hAnsi="Times New Roman"/>
                <w:b/>
                <w:bCs/>
                <w:sz w:val="24"/>
                <w:szCs w:val="24"/>
                <w:lang w:eastAsia="lt-LT"/>
              </w:rPr>
            </w:pPr>
            <w:r w:rsidRPr="00D61F38">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D61F38"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D61F38"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D61F38"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D61F38"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D61F38"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D61F38"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D61F38"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D61F38"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lastRenderedPageBreak/>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D61F38"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D61F38"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1" w:name="RANGE!A1:D24"/>
      <w:bookmarkEnd w:id="1"/>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F75" w:rsidRDefault="003E4F75" w:rsidP="00C07817">
      <w:pPr>
        <w:spacing w:after="0" w:line="240" w:lineRule="auto"/>
      </w:pPr>
      <w:r>
        <w:separator/>
      </w:r>
    </w:p>
  </w:endnote>
  <w:endnote w:type="continuationSeparator" w:id="0">
    <w:p w:rsidR="003E4F75" w:rsidRDefault="003E4F75"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F75" w:rsidRDefault="003E4F75" w:rsidP="00C07817">
      <w:pPr>
        <w:spacing w:after="0" w:line="240" w:lineRule="auto"/>
      </w:pPr>
      <w:r>
        <w:separator/>
      </w:r>
    </w:p>
  </w:footnote>
  <w:footnote w:type="continuationSeparator" w:id="0">
    <w:p w:rsidR="003E4F75" w:rsidRDefault="003E4F75"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D61F38">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A3719D">
      <w:rPr>
        <w:rFonts w:ascii="Times New Roman" w:hAnsi="Times New Roman"/>
        <w:noProof/>
      </w:rPr>
      <w:t>3</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7410"/>
  </w:hdrShapeDefaults>
  <w:footnotePr>
    <w:footnote w:id="-1"/>
    <w:footnote w:id="0"/>
  </w:footnotePr>
  <w:endnotePr>
    <w:endnote w:id="-1"/>
    <w:endnote w:id="0"/>
  </w:endnotePr>
  <w:compat/>
  <w:rsids>
    <w:rsidRoot w:val="00C07817"/>
    <w:rsid w:val="00094872"/>
    <w:rsid w:val="000B4076"/>
    <w:rsid w:val="00125B36"/>
    <w:rsid w:val="00165C03"/>
    <w:rsid w:val="001A3EE1"/>
    <w:rsid w:val="002355B2"/>
    <w:rsid w:val="002500E5"/>
    <w:rsid w:val="00265B4B"/>
    <w:rsid w:val="00284C76"/>
    <w:rsid w:val="00336D0C"/>
    <w:rsid w:val="00344F58"/>
    <w:rsid w:val="003471B2"/>
    <w:rsid w:val="0036064B"/>
    <w:rsid w:val="00391B60"/>
    <w:rsid w:val="003B6748"/>
    <w:rsid w:val="003D3EBD"/>
    <w:rsid w:val="003E4F75"/>
    <w:rsid w:val="003E64BD"/>
    <w:rsid w:val="00466434"/>
    <w:rsid w:val="004A51C8"/>
    <w:rsid w:val="004C6C80"/>
    <w:rsid w:val="004F57B8"/>
    <w:rsid w:val="0052421A"/>
    <w:rsid w:val="00586A28"/>
    <w:rsid w:val="005C2AFF"/>
    <w:rsid w:val="005F2D88"/>
    <w:rsid w:val="00607551"/>
    <w:rsid w:val="00627D38"/>
    <w:rsid w:val="00651325"/>
    <w:rsid w:val="00664D71"/>
    <w:rsid w:val="006A4F82"/>
    <w:rsid w:val="006C6CCD"/>
    <w:rsid w:val="007446A3"/>
    <w:rsid w:val="00781A10"/>
    <w:rsid w:val="007A12D8"/>
    <w:rsid w:val="007D09B9"/>
    <w:rsid w:val="007D3DD3"/>
    <w:rsid w:val="00812333"/>
    <w:rsid w:val="00814204"/>
    <w:rsid w:val="00830728"/>
    <w:rsid w:val="008D4389"/>
    <w:rsid w:val="008E6086"/>
    <w:rsid w:val="00914D72"/>
    <w:rsid w:val="00954F5D"/>
    <w:rsid w:val="0096149A"/>
    <w:rsid w:val="00973EFC"/>
    <w:rsid w:val="00974249"/>
    <w:rsid w:val="00975FAE"/>
    <w:rsid w:val="00A3719D"/>
    <w:rsid w:val="00A65C8A"/>
    <w:rsid w:val="00AA507B"/>
    <w:rsid w:val="00AD2510"/>
    <w:rsid w:val="00AF1E6D"/>
    <w:rsid w:val="00B13D06"/>
    <w:rsid w:val="00B55969"/>
    <w:rsid w:val="00B63F35"/>
    <w:rsid w:val="00B73D96"/>
    <w:rsid w:val="00BA5623"/>
    <w:rsid w:val="00BB6865"/>
    <w:rsid w:val="00BE47D9"/>
    <w:rsid w:val="00BF60C8"/>
    <w:rsid w:val="00C07817"/>
    <w:rsid w:val="00C9757E"/>
    <w:rsid w:val="00C97D3D"/>
    <w:rsid w:val="00D01270"/>
    <w:rsid w:val="00D04265"/>
    <w:rsid w:val="00D60F22"/>
    <w:rsid w:val="00D61F38"/>
    <w:rsid w:val="00D769D1"/>
    <w:rsid w:val="00DA75FE"/>
    <w:rsid w:val="00DD4A7C"/>
    <w:rsid w:val="00EE6A58"/>
    <w:rsid w:val="00EF21CE"/>
    <w:rsid w:val="00EF2B04"/>
    <w:rsid w:val="00F06CAE"/>
    <w:rsid w:val="00F310F4"/>
    <w:rsid w:val="00F6073C"/>
    <w:rsid w:val="00F73339"/>
    <w:rsid w:val="00F83046"/>
    <w:rsid w:val="00FD21C7"/>
    <w:rsid w:val="00FD52E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00E2-7B02-4625-9590-7B86D7A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43</Words>
  <Characters>8063</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62</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7</cp:revision>
  <cp:lastPrinted>2017-11-25T18:56:00Z</cp:lastPrinted>
  <dcterms:created xsi:type="dcterms:W3CDTF">2020-12-13T19:24:00Z</dcterms:created>
  <dcterms:modified xsi:type="dcterms:W3CDTF">2023-01-25T20:11:00Z</dcterms:modified>
</cp:coreProperties>
</file>